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3127" w14:textId="34309ADD" w:rsidR="00F24D9E" w:rsidRDefault="00F24D9E" w:rsidP="004A58C1">
      <w:pPr>
        <w:jc w:val="both"/>
        <w:rPr>
          <w:bCs/>
        </w:rPr>
      </w:pPr>
      <w:bookmarkStart w:id="0" w:name="_GoBack"/>
      <w:bookmarkEnd w:id="0"/>
      <w:r>
        <w:rPr>
          <w:b/>
          <w:bCs/>
        </w:rPr>
        <w:t>Ministarstvo kulture Republike Hrvatske</w:t>
      </w:r>
      <w:r w:rsidR="004A58C1">
        <w:rPr>
          <w:bCs/>
        </w:rPr>
        <w:t>, Runjaninova 2, 10000 Zagreb</w:t>
      </w:r>
      <w:r>
        <w:rPr>
          <w:bCs/>
        </w:rPr>
        <w:t xml:space="preserve">, </w:t>
      </w:r>
      <w:r w:rsidR="004A58C1">
        <w:rPr>
          <w:bCs/>
        </w:rPr>
        <w:t xml:space="preserve"> </w:t>
      </w:r>
      <w:r w:rsidRPr="00D15474">
        <w:rPr>
          <w:bCs/>
        </w:rPr>
        <w:t>OIB: 37836302645</w:t>
      </w:r>
      <w:r>
        <w:rPr>
          <w:bCs/>
        </w:rPr>
        <w:t xml:space="preserve"> </w:t>
      </w:r>
      <w:r w:rsidR="00696F76">
        <w:rPr>
          <w:bCs/>
        </w:rPr>
        <w:t>koje</w:t>
      </w:r>
      <w:r w:rsidRPr="003B048C">
        <w:t xml:space="preserve"> </w:t>
      </w:r>
      <w:r>
        <w:t xml:space="preserve">zastupa </w:t>
      </w:r>
      <w:r w:rsidR="00DE6064">
        <w:t>državni tajnik Krešimir Partl</w:t>
      </w:r>
      <w:r>
        <w:t xml:space="preserve"> </w:t>
      </w:r>
      <w:r w:rsidRPr="00B334E7">
        <w:rPr>
          <w:bCs/>
        </w:rPr>
        <w:t>(</w:t>
      </w:r>
      <w:r>
        <w:rPr>
          <w:bCs/>
        </w:rPr>
        <w:t>u daljnjem</w:t>
      </w:r>
      <w:r w:rsidRPr="00B334E7">
        <w:rPr>
          <w:bCs/>
        </w:rPr>
        <w:t xml:space="preserve"> tekstu</w:t>
      </w:r>
      <w:r>
        <w:rPr>
          <w:bCs/>
        </w:rPr>
        <w:t>:</w:t>
      </w:r>
      <w:r w:rsidRPr="00B334E7">
        <w:rPr>
          <w:bCs/>
        </w:rPr>
        <w:t xml:space="preserve"> </w:t>
      </w:r>
      <w:r w:rsidRPr="00B334E7">
        <w:rPr>
          <w:b/>
          <w:bCs/>
        </w:rPr>
        <w:t>Naručitelj</w:t>
      </w:r>
      <w:r w:rsidRPr="00B334E7">
        <w:rPr>
          <w:bCs/>
        </w:rPr>
        <w:t>),</w:t>
      </w:r>
    </w:p>
    <w:p w14:paraId="556E9438" w14:textId="77777777" w:rsidR="00F24D9E" w:rsidRPr="00B334E7" w:rsidRDefault="00F24D9E" w:rsidP="004A58C1">
      <w:pPr>
        <w:jc w:val="both"/>
        <w:rPr>
          <w:bCs/>
        </w:rPr>
      </w:pPr>
    </w:p>
    <w:p w14:paraId="136E5BC3" w14:textId="48BEDD02" w:rsidR="00F13EA0" w:rsidRDefault="00777B18" w:rsidP="00F13EA0">
      <w:pPr>
        <w:jc w:val="both"/>
      </w:pPr>
      <w:r>
        <w:t>i</w:t>
      </w:r>
    </w:p>
    <w:p w14:paraId="0E38FD17" w14:textId="77777777" w:rsidR="00F24D9E" w:rsidRDefault="00F24D9E" w:rsidP="00F13EA0">
      <w:pPr>
        <w:jc w:val="both"/>
      </w:pPr>
    </w:p>
    <w:p w14:paraId="0BC2F669" w14:textId="2FD711D9" w:rsidR="00F13EA0" w:rsidRPr="00291014" w:rsidRDefault="00AB61B6" w:rsidP="00F13EA0">
      <w:pPr>
        <w:jc w:val="both"/>
      </w:pPr>
      <w:r>
        <w:rPr>
          <w:b/>
        </w:rPr>
        <w:t>___________________</w:t>
      </w:r>
      <w:r w:rsidR="006C160B">
        <w:t>,</w:t>
      </w:r>
      <w:r w:rsidR="006A6D7C">
        <w:t xml:space="preserve"> OIB </w:t>
      </w:r>
      <w:r>
        <w:t>____________</w:t>
      </w:r>
      <w:r w:rsidR="006A6D7C">
        <w:t xml:space="preserve">, </w:t>
      </w:r>
      <w:r>
        <w:t>__________</w:t>
      </w:r>
      <w:r w:rsidR="005E465F">
        <w:t xml:space="preserve">, </w:t>
      </w:r>
      <w:r>
        <w:t>______________</w:t>
      </w:r>
      <w:r w:rsidR="005E465F">
        <w:t>,</w:t>
      </w:r>
      <w:r w:rsidR="006A6D7C">
        <w:t xml:space="preserve"> </w:t>
      </w:r>
      <w:r w:rsidR="00771F43" w:rsidRPr="00291014">
        <w:t>koje</w:t>
      </w:r>
      <w:r w:rsidR="006A6D7C" w:rsidRPr="00291014">
        <w:t xml:space="preserve"> zastupa </w:t>
      </w:r>
      <w:r>
        <w:t>______________</w:t>
      </w:r>
      <w:r w:rsidR="006A6D7C" w:rsidRPr="00291014">
        <w:t>,</w:t>
      </w:r>
      <w:r w:rsidR="006C160B" w:rsidRPr="00291014">
        <w:t xml:space="preserve"> </w:t>
      </w:r>
      <w:r>
        <w:t>______</w:t>
      </w:r>
      <w:r w:rsidR="004A58C1" w:rsidRPr="00291014">
        <w:t xml:space="preserve"> (u daljnjem tekstu</w:t>
      </w:r>
      <w:r w:rsidR="00F13EA0" w:rsidRPr="00291014">
        <w:t xml:space="preserve">: </w:t>
      </w:r>
      <w:r w:rsidR="00F13EA0" w:rsidRPr="00291014">
        <w:rPr>
          <w:b/>
        </w:rPr>
        <w:t>Dobavljač</w:t>
      </w:r>
      <w:r w:rsidR="00F13EA0" w:rsidRPr="00291014">
        <w:t>)</w:t>
      </w:r>
    </w:p>
    <w:p w14:paraId="5173DC91" w14:textId="77777777" w:rsidR="00F13EA0" w:rsidRDefault="00F13EA0" w:rsidP="00F13EA0">
      <w:pPr>
        <w:jc w:val="both"/>
      </w:pPr>
    </w:p>
    <w:p w14:paraId="64E194A2" w14:textId="2F66CAFB" w:rsidR="00F13EA0" w:rsidRDefault="00F24D9E" w:rsidP="00F13EA0">
      <w:pPr>
        <w:jc w:val="both"/>
      </w:pPr>
      <w:r>
        <w:t>sklapaju</w:t>
      </w:r>
    </w:p>
    <w:p w14:paraId="47B1F2AA" w14:textId="77777777" w:rsidR="00F87BBA" w:rsidRDefault="00F87BBA" w:rsidP="00F13EA0">
      <w:pPr>
        <w:jc w:val="center"/>
        <w:rPr>
          <w:b/>
        </w:rPr>
      </w:pPr>
    </w:p>
    <w:p w14:paraId="162EC7AE" w14:textId="723D68B5" w:rsidR="00F13EA0" w:rsidRDefault="005E465F" w:rsidP="00F13EA0">
      <w:pPr>
        <w:jc w:val="center"/>
        <w:rPr>
          <w:b/>
        </w:rPr>
      </w:pPr>
      <w:r>
        <w:rPr>
          <w:b/>
        </w:rPr>
        <w:t>UGOVO</w:t>
      </w:r>
      <w:r w:rsidR="00F13EA0">
        <w:rPr>
          <w:b/>
        </w:rPr>
        <w:t>R</w:t>
      </w:r>
    </w:p>
    <w:p w14:paraId="1BAF10F1" w14:textId="18A285F7" w:rsidR="00F13EA0" w:rsidRPr="00FC2DF6" w:rsidRDefault="00F13EA0" w:rsidP="00F13EA0">
      <w:pPr>
        <w:jc w:val="center"/>
      </w:pPr>
      <w:r>
        <w:rPr>
          <w:b/>
        </w:rPr>
        <w:t xml:space="preserve">o </w:t>
      </w:r>
      <w:r w:rsidR="006A6D7C">
        <w:rPr>
          <w:b/>
        </w:rPr>
        <w:t xml:space="preserve">nabavi i </w:t>
      </w:r>
      <w:r w:rsidR="006A6D7C" w:rsidRPr="00FC2DF6">
        <w:rPr>
          <w:b/>
        </w:rPr>
        <w:t>distribuciji tiskovina</w:t>
      </w:r>
      <w:r w:rsidR="00A61B4A" w:rsidRPr="00FC2DF6">
        <w:rPr>
          <w:b/>
        </w:rPr>
        <w:t xml:space="preserve"> </w:t>
      </w:r>
    </w:p>
    <w:p w14:paraId="26299FE8" w14:textId="2BFCE3DB" w:rsidR="00F13EA0" w:rsidRPr="009F1DB1" w:rsidRDefault="0000792F" w:rsidP="00F13EA0">
      <w:pPr>
        <w:jc w:val="center"/>
        <w:rPr>
          <w:b/>
        </w:rPr>
      </w:pPr>
      <w:r>
        <w:rPr>
          <w:b/>
        </w:rPr>
        <w:t>broj __/2</w:t>
      </w:r>
      <w:r w:rsidR="00C6313D">
        <w:rPr>
          <w:b/>
        </w:rPr>
        <w:t>3</w:t>
      </w:r>
    </w:p>
    <w:p w14:paraId="25E83D28" w14:textId="77777777" w:rsidR="009F1DB1" w:rsidRDefault="009F1DB1" w:rsidP="00F13EA0">
      <w:pPr>
        <w:jc w:val="center"/>
      </w:pPr>
    </w:p>
    <w:p w14:paraId="3DF5F435" w14:textId="77777777" w:rsidR="00777B18" w:rsidRDefault="00777B18" w:rsidP="00F13EA0">
      <w:pPr>
        <w:jc w:val="center"/>
      </w:pPr>
    </w:p>
    <w:p w14:paraId="761725B1" w14:textId="1FA67DA2" w:rsidR="00F13EA0" w:rsidRDefault="00F13EA0" w:rsidP="00F13EA0">
      <w:pPr>
        <w:jc w:val="center"/>
      </w:pPr>
      <w:r>
        <w:rPr>
          <w:b/>
        </w:rPr>
        <w:t>Članak</w:t>
      </w:r>
      <w:r w:rsidR="00C666B9">
        <w:rPr>
          <w:b/>
        </w:rPr>
        <w:t xml:space="preserve"> </w:t>
      </w:r>
      <w:r>
        <w:rPr>
          <w:b/>
        </w:rPr>
        <w:t>1</w:t>
      </w:r>
      <w:r>
        <w:t>.</w:t>
      </w:r>
    </w:p>
    <w:p w14:paraId="710DF7E0" w14:textId="57CE3E54" w:rsidR="00F13EA0" w:rsidRPr="00FD2B63" w:rsidRDefault="00F13EA0" w:rsidP="00F13EA0">
      <w:pPr>
        <w:jc w:val="both"/>
      </w:pPr>
      <w:r>
        <w:t xml:space="preserve">Ugovorne strane sporazumno utvrđuju da je predmet ovog Ugovora redovno </w:t>
      </w:r>
      <w:r w:rsidR="006A6D7C">
        <w:t>dostavljanje tiskovina</w:t>
      </w:r>
      <w:r>
        <w:t xml:space="preserve"> Naručitelj</w:t>
      </w:r>
      <w:r w:rsidR="00F24D9E">
        <w:t>a</w:t>
      </w:r>
      <w:r w:rsidR="00CB7BF1">
        <w:t>,</w:t>
      </w:r>
      <w:r w:rsidR="00B11B1E">
        <w:t xml:space="preserve"> </w:t>
      </w:r>
      <w:r w:rsidR="00F24D9E">
        <w:t>sukladno pozivu za dostavu ponuda objavljeno</w:t>
      </w:r>
      <w:r w:rsidR="00AB4E03">
        <w:t>m</w:t>
      </w:r>
      <w:r w:rsidR="00F24D9E">
        <w:t xml:space="preserve"> na Interne</w:t>
      </w:r>
      <w:r w:rsidR="00F94456">
        <w:t xml:space="preserve">t stranicama </w:t>
      </w:r>
      <w:r w:rsidR="00F94456" w:rsidRPr="00291014">
        <w:t xml:space="preserve">Naručitelja dana </w:t>
      </w:r>
      <w:r w:rsidR="00AB61B6">
        <w:t>__</w:t>
      </w:r>
      <w:r w:rsidR="00F24D9E" w:rsidRPr="00291014">
        <w:t>.</w:t>
      </w:r>
      <w:r w:rsidR="00D9220B" w:rsidRPr="00291014">
        <w:t xml:space="preserve"> </w:t>
      </w:r>
      <w:r w:rsidR="00C6313D">
        <w:t>______ 2023</w:t>
      </w:r>
      <w:r w:rsidR="00F24D9E" w:rsidRPr="00291014">
        <w:t xml:space="preserve">. godine, te </w:t>
      </w:r>
      <w:r w:rsidRPr="00291014">
        <w:t xml:space="preserve">ponudi </w:t>
      </w:r>
      <w:r w:rsidR="006A6D7C" w:rsidRPr="00291014">
        <w:t>Dobavljača</w:t>
      </w:r>
      <w:r w:rsidR="00ED56A0" w:rsidRPr="00291014">
        <w:t xml:space="preserve"> </w:t>
      </w:r>
      <w:r w:rsidR="00291014" w:rsidRPr="00291014">
        <w:t xml:space="preserve">od </w:t>
      </w:r>
      <w:r w:rsidR="00AB61B6">
        <w:t>___</w:t>
      </w:r>
      <w:r w:rsidR="004A58C1" w:rsidRPr="00291014">
        <w:t xml:space="preserve">. </w:t>
      </w:r>
      <w:r w:rsidR="00C6313D">
        <w:t>_____ 2023</w:t>
      </w:r>
      <w:r w:rsidR="009140B0" w:rsidRPr="00291014">
        <w:t>. godine</w:t>
      </w:r>
      <w:r w:rsidR="00ED56A0" w:rsidRPr="00291014">
        <w:t>.</w:t>
      </w:r>
      <w:r w:rsidR="00ED56A0">
        <w:t xml:space="preserve"> Sastavni dio </w:t>
      </w:r>
      <w:r w:rsidR="004A58C1">
        <w:t>U</w:t>
      </w:r>
      <w:r w:rsidR="00ED56A0">
        <w:t>govora čine</w:t>
      </w:r>
      <w:r w:rsidR="00F24D9E">
        <w:t xml:space="preserve"> Prilog 1. (ponudbeni list), Prilog 2. (Troškovnik),  Prilog 3. (tablični prikaz godišnjih pretplata) te Prilog 4. (popis lokacija). </w:t>
      </w:r>
    </w:p>
    <w:p w14:paraId="3FEB40E4" w14:textId="77777777" w:rsidR="00F13EA0" w:rsidRDefault="00F13EA0" w:rsidP="00F13EA0">
      <w:pPr>
        <w:jc w:val="both"/>
      </w:pPr>
    </w:p>
    <w:p w14:paraId="6AEACF93" w14:textId="26B0EF3F" w:rsidR="00F24D9E" w:rsidRDefault="00F24D9E" w:rsidP="00F13EA0">
      <w:pPr>
        <w:jc w:val="both"/>
      </w:pPr>
      <w:r>
        <w:t xml:space="preserve">Ukoliko se odredbe ponude i </w:t>
      </w:r>
      <w:r w:rsidR="004A58C1">
        <w:t>U</w:t>
      </w:r>
      <w:r>
        <w:t>govora razlikuju, važeće su odredbe ovog Ugovora.</w:t>
      </w:r>
    </w:p>
    <w:p w14:paraId="4D2A228D" w14:textId="77777777" w:rsidR="00F24D9E" w:rsidRPr="00FD2B63" w:rsidRDefault="00F24D9E" w:rsidP="00F13EA0">
      <w:pPr>
        <w:jc w:val="both"/>
      </w:pPr>
    </w:p>
    <w:p w14:paraId="10A34A02" w14:textId="512E644D" w:rsidR="00F13EA0" w:rsidRPr="00777B18" w:rsidRDefault="00F13EA0" w:rsidP="00F13EA0">
      <w:pPr>
        <w:jc w:val="center"/>
        <w:rPr>
          <w:b/>
        </w:rPr>
      </w:pPr>
      <w:r>
        <w:rPr>
          <w:b/>
        </w:rPr>
        <w:t>Članak 2.</w:t>
      </w:r>
    </w:p>
    <w:p w14:paraId="635AE4BF" w14:textId="30F6A524" w:rsidR="006A6D7C" w:rsidRDefault="00F13EA0" w:rsidP="006A6D7C">
      <w:pPr>
        <w:jc w:val="both"/>
      </w:pPr>
      <w:r>
        <w:t xml:space="preserve">Dobavljač se obvezuje </w:t>
      </w:r>
      <w:r w:rsidR="006A6D7C">
        <w:t>Naručitelju</w:t>
      </w:r>
      <w:r w:rsidR="00AB4E03">
        <w:t xml:space="preserve"> osigurati i </w:t>
      </w:r>
      <w:r w:rsidR="006A6D7C">
        <w:t xml:space="preserve">dostavljati tiskovine </w:t>
      </w:r>
      <w:r w:rsidR="00F24D9E">
        <w:t>sukladno odredbama poziva za dostavu ponuda na lokacije iz Priloga 4. odnosno na lokacije koje Naručitelj naknadno definira.</w:t>
      </w:r>
    </w:p>
    <w:p w14:paraId="18AAED83" w14:textId="77777777" w:rsidR="00862F6E" w:rsidRDefault="00862F6E" w:rsidP="006A6D7C">
      <w:pPr>
        <w:jc w:val="both"/>
      </w:pPr>
    </w:p>
    <w:p w14:paraId="706681B2" w14:textId="35E685D4" w:rsidR="00862F6E" w:rsidRDefault="00862F6E" w:rsidP="006A6D7C">
      <w:pPr>
        <w:jc w:val="both"/>
      </w:pPr>
      <w:r>
        <w:t xml:space="preserve">Naručitelj može na tjednoj bazi mijenjati količine naručenih primjeraka, a promjena mora biti najavljena </w:t>
      </w:r>
      <w:r w:rsidR="00F24D9E">
        <w:t>pisanim</w:t>
      </w:r>
      <w:r>
        <w:t xml:space="preserve"> putem Dobavljaču </w:t>
      </w:r>
      <w:r w:rsidR="00F24D9E">
        <w:t>u primjerenom roku</w:t>
      </w:r>
      <w:r>
        <w:t>.</w:t>
      </w:r>
    </w:p>
    <w:p w14:paraId="278A71F7" w14:textId="77777777" w:rsidR="00862F6E" w:rsidRDefault="00862F6E" w:rsidP="006A6D7C">
      <w:pPr>
        <w:jc w:val="both"/>
      </w:pPr>
    </w:p>
    <w:p w14:paraId="0542E494" w14:textId="5C89417D" w:rsidR="00862F6E" w:rsidRDefault="00862F6E" w:rsidP="006A6D7C">
      <w:pPr>
        <w:jc w:val="both"/>
      </w:pPr>
      <w:r>
        <w:t>Dobavljač se obvezuje dne</w:t>
      </w:r>
      <w:r w:rsidR="00DF3EF8">
        <w:t>vni tisak dostavljati kupcu do 9</w:t>
      </w:r>
      <w:r w:rsidR="00AB61B6">
        <w:t>:</w:t>
      </w:r>
      <w:r>
        <w:t xml:space="preserve">00 sati, a tjednike, </w:t>
      </w:r>
      <w:r w:rsidR="00AB4E03">
        <w:t>dvotjedna, mjesečna i dvomjesečna izdanja</w:t>
      </w:r>
      <w:r>
        <w:t xml:space="preserve"> do onoga trenutka kada čitateljima postaju dostupni na kioscima.</w:t>
      </w:r>
    </w:p>
    <w:p w14:paraId="7247BF0E" w14:textId="77777777" w:rsidR="00F13EA0" w:rsidRDefault="00F13EA0" w:rsidP="00F13EA0">
      <w:pPr>
        <w:jc w:val="both"/>
        <w:rPr>
          <w:b/>
        </w:rPr>
      </w:pPr>
    </w:p>
    <w:p w14:paraId="5E3AD04E" w14:textId="7BCABD81" w:rsidR="00F13EA0" w:rsidRPr="00777B18" w:rsidRDefault="00FD2B63" w:rsidP="00F13EA0">
      <w:pPr>
        <w:jc w:val="center"/>
        <w:rPr>
          <w:b/>
        </w:rPr>
      </w:pPr>
      <w:r>
        <w:rPr>
          <w:b/>
        </w:rPr>
        <w:t>Članak 3</w:t>
      </w:r>
      <w:r w:rsidR="00F13EA0">
        <w:rPr>
          <w:b/>
        </w:rPr>
        <w:t>.</w:t>
      </w:r>
    </w:p>
    <w:p w14:paraId="1156203F" w14:textId="77777777" w:rsidR="00F13EA0" w:rsidRDefault="00862F6E" w:rsidP="00F13EA0">
      <w:pPr>
        <w:jc w:val="both"/>
      </w:pPr>
      <w:r>
        <w:t>Cijene tiskovina istovjetne su izdavačkim prodajnim cijenama</w:t>
      </w:r>
      <w:r w:rsidR="00F13EA0">
        <w:t>. U ugovorenom razdoblju c</w:t>
      </w:r>
      <w:r>
        <w:t>ijene su fiksne i nepromjenjive, osim u slučaju promjene cijene od strane izdavača.</w:t>
      </w:r>
    </w:p>
    <w:p w14:paraId="67A8EFC7" w14:textId="77777777" w:rsidR="00F24D9E" w:rsidRDefault="00F24D9E" w:rsidP="00F13EA0">
      <w:pPr>
        <w:jc w:val="both"/>
        <w:rPr>
          <w:b/>
        </w:rPr>
      </w:pPr>
    </w:p>
    <w:p w14:paraId="4D5AFDE2" w14:textId="102A54BF" w:rsidR="007C5DBC" w:rsidRPr="004C7B93" w:rsidRDefault="007C5DBC" w:rsidP="00F13EA0">
      <w:pPr>
        <w:jc w:val="both"/>
      </w:pPr>
      <w:r w:rsidRPr="00291014">
        <w:t xml:space="preserve">Cijena predmetnih usluga iznosi </w:t>
      </w:r>
      <w:r w:rsidR="00AB61B6">
        <w:t>__________</w:t>
      </w:r>
      <w:r w:rsidRPr="004C7B93">
        <w:t xml:space="preserve"> </w:t>
      </w:r>
      <w:r w:rsidR="00CF4263">
        <w:t>Eur</w:t>
      </w:r>
      <w:r w:rsidRPr="004C7B93">
        <w:t xml:space="preserve"> bez PDV-a, odnosno </w:t>
      </w:r>
      <w:r w:rsidR="00AB61B6">
        <w:t>________</w:t>
      </w:r>
      <w:r w:rsidR="004C7B93" w:rsidRPr="004C7B93">
        <w:t xml:space="preserve"> </w:t>
      </w:r>
      <w:r w:rsidR="00CF4263">
        <w:t>Eur</w:t>
      </w:r>
      <w:r w:rsidRPr="004C7B93">
        <w:t xml:space="preserve"> sa PDV-om.</w:t>
      </w:r>
    </w:p>
    <w:p w14:paraId="0A4A55AC" w14:textId="77777777" w:rsidR="007C5DBC" w:rsidRPr="007C5DBC" w:rsidRDefault="007C5DBC" w:rsidP="00F13EA0">
      <w:pPr>
        <w:jc w:val="both"/>
      </w:pPr>
    </w:p>
    <w:p w14:paraId="5CEA4100" w14:textId="0E1E997C" w:rsidR="00DF3EF8" w:rsidRDefault="00DF3EF8" w:rsidP="00F13EA0">
      <w:pPr>
        <w:jc w:val="both"/>
      </w:pPr>
      <w:r w:rsidRPr="00DF3EF8">
        <w:t xml:space="preserve">Vrijednost </w:t>
      </w:r>
      <w:r w:rsidR="004A58C1">
        <w:t>U</w:t>
      </w:r>
      <w:r w:rsidRPr="00DF3EF8">
        <w:t>govora ne može preći iznos procijenjene vrijednosti</w:t>
      </w:r>
      <w:r>
        <w:t xml:space="preserve"> predmeta nabave.</w:t>
      </w:r>
    </w:p>
    <w:p w14:paraId="3BAEB4DA" w14:textId="419B0833" w:rsidR="00DF3EF8" w:rsidRPr="00DF3EF8" w:rsidRDefault="00BA2F6D" w:rsidP="00F13EA0">
      <w:pPr>
        <w:jc w:val="both"/>
      </w:pPr>
      <w:r w:rsidRPr="00BA2F6D">
        <w:t>Izvršitelj se obvezuje Naručitelja obavijestiti kada izvršenje ugovora dođe do 80% iznosa iz Ugovora, uz ograničenje da ukupna plaćanja bez PDV-a ne smiju prelaziti procijenjenu vrijednost nabave iz poziva za dostavu ponude.</w:t>
      </w:r>
    </w:p>
    <w:p w14:paraId="13AF5F35" w14:textId="77777777" w:rsidR="00DF3EF8" w:rsidRPr="00FD2B63" w:rsidRDefault="00DF3EF8" w:rsidP="00F13EA0">
      <w:pPr>
        <w:jc w:val="both"/>
        <w:rPr>
          <w:b/>
        </w:rPr>
      </w:pPr>
    </w:p>
    <w:p w14:paraId="453C6816" w14:textId="5BDAE1D0" w:rsidR="00FD2B63" w:rsidRPr="00FD2B63" w:rsidRDefault="00FD2B63" w:rsidP="00777B18">
      <w:pPr>
        <w:jc w:val="center"/>
        <w:rPr>
          <w:b/>
        </w:rPr>
      </w:pPr>
      <w:r w:rsidRPr="00FD2B63">
        <w:rPr>
          <w:b/>
        </w:rPr>
        <w:t>Čla</w:t>
      </w:r>
      <w:r w:rsidR="00777B18">
        <w:rPr>
          <w:b/>
        </w:rPr>
        <w:t>na</w:t>
      </w:r>
      <w:r w:rsidRPr="00FD2B63">
        <w:rPr>
          <w:b/>
        </w:rPr>
        <w:t>k 4.</w:t>
      </w:r>
    </w:p>
    <w:p w14:paraId="3971F327" w14:textId="36EDB4CE" w:rsidR="00FD2B63" w:rsidRDefault="00FD2B63" w:rsidP="00F13EA0">
      <w:pPr>
        <w:jc w:val="both"/>
      </w:pPr>
      <w:r w:rsidRPr="00FD2B63">
        <w:t>Za izvršene usluge, Dobavljač će obvezno ispostaviti račun za mj</w:t>
      </w:r>
      <w:r w:rsidR="00F24D9E">
        <w:t xml:space="preserve">esec u kojem su usluge izvršene. Račun se ispostavlja do 5. u mjesecu za prethodni mjesec za stvarno dostavljene količine. </w:t>
      </w:r>
    </w:p>
    <w:p w14:paraId="67F24CD0" w14:textId="77777777" w:rsidR="007C5DBC" w:rsidRDefault="007C5DBC" w:rsidP="00F13EA0">
      <w:pPr>
        <w:jc w:val="both"/>
      </w:pPr>
    </w:p>
    <w:p w14:paraId="6389ECDE" w14:textId="3240C273" w:rsidR="00FD2B63" w:rsidRDefault="00FD2B63" w:rsidP="00F13EA0">
      <w:pPr>
        <w:jc w:val="both"/>
      </w:pPr>
      <w:r w:rsidRPr="00FD2B63">
        <w:lastRenderedPageBreak/>
        <w:t xml:space="preserve">Naručitelj se obvezuje izvršenu uslugu platiti u roku od 30 dana od </w:t>
      </w:r>
      <w:r w:rsidR="00F24D9E">
        <w:t>primitka računa.</w:t>
      </w:r>
    </w:p>
    <w:p w14:paraId="5579AC31" w14:textId="77777777" w:rsidR="007C5DBC" w:rsidRDefault="007C5DBC" w:rsidP="00F13EA0">
      <w:pPr>
        <w:jc w:val="both"/>
      </w:pPr>
    </w:p>
    <w:p w14:paraId="33E6A47B" w14:textId="267D6111" w:rsidR="00F24D9E" w:rsidRDefault="00F24D9E" w:rsidP="00F13EA0">
      <w:pPr>
        <w:jc w:val="both"/>
      </w:pPr>
      <w:r>
        <w:t xml:space="preserve">Dobavljač je </w:t>
      </w:r>
      <w:r w:rsidR="004A58C1">
        <w:t>obvezan na računu navesti broj U</w:t>
      </w:r>
      <w:r>
        <w:t xml:space="preserve">govora. </w:t>
      </w:r>
    </w:p>
    <w:p w14:paraId="3D50E85A" w14:textId="77777777" w:rsidR="00465FFD" w:rsidRDefault="00465FFD" w:rsidP="00F13EA0">
      <w:pPr>
        <w:jc w:val="both"/>
      </w:pPr>
    </w:p>
    <w:p w14:paraId="50C3E7CA" w14:textId="7715D355" w:rsidR="00F13EA0" w:rsidRPr="00777B18" w:rsidRDefault="00456D69" w:rsidP="00F13EA0">
      <w:pPr>
        <w:jc w:val="center"/>
        <w:rPr>
          <w:b/>
        </w:rPr>
      </w:pPr>
      <w:r>
        <w:rPr>
          <w:b/>
        </w:rPr>
        <w:t>Članak 5</w:t>
      </w:r>
      <w:r w:rsidR="00F13EA0">
        <w:rPr>
          <w:b/>
        </w:rPr>
        <w:t>.</w:t>
      </w:r>
    </w:p>
    <w:p w14:paraId="06A01D8F" w14:textId="77777777" w:rsidR="00F13EA0" w:rsidRDefault="00F13EA0" w:rsidP="00F13EA0">
      <w:pPr>
        <w:jc w:val="both"/>
      </w:pPr>
      <w:r>
        <w:t>Dobavljač garantira za kvalitetu izvršene usluge.</w:t>
      </w:r>
    </w:p>
    <w:p w14:paraId="6605A7E3" w14:textId="77777777" w:rsidR="007C5DBC" w:rsidRDefault="007C5DBC" w:rsidP="00F13EA0">
      <w:pPr>
        <w:jc w:val="both"/>
      </w:pPr>
    </w:p>
    <w:p w14:paraId="479A9D03" w14:textId="6BD2AE22" w:rsidR="00F13EA0" w:rsidRDefault="00F13EA0" w:rsidP="00F13EA0">
      <w:pPr>
        <w:jc w:val="both"/>
      </w:pPr>
      <w:r>
        <w:t xml:space="preserve">Ako Naručitelj ustanovi nedostatke u pogledu kvalitete, </w:t>
      </w:r>
      <w:r w:rsidR="00F24D9E">
        <w:t>pisano ili telefonski</w:t>
      </w:r>
      <w:r>
        <w:t xml:space="preserve"> će obavijestiti Dobavljača koj</w:t>
      </w:r>
      <w:r w:rsidR="0018658E">
        <w:t>i je dužan nedostatke otkloniti u najkraćem mogućem roku.</w:t>
      </w:r>
    </w:p>
    <w:p w14:paraId="0206918D" w14:textId="77777777" w:rsidR="007C5DBC" w:rsidRDefault="007C5DBC" w:rsidP="00F13EA0">
      <w:pPr>
        <w:jc w:val="both"/>
      </w:pPr>
    </w:p>
    <w:p w14:paraId="510A78C8" w14:textId="46CBF51E" w:rsidR="007C5DBC" w:rsidRDefault="00777B18" w:rsidP="00777B18">
      <w:pPr>
        <w:jc w:val="both"/>
      </w:pPr>
      <w:r>
        <w:t>Dobavljač osigurava</w:t>
      </w:r>
      <w:r w:rsidRPr="00777B18">
        <w:t xml:space="preserve"> dežurnu službu za korisnike u radno vrijeme Naručitelja te sve zaprimljene upite/pritužbe</w:t>
      </w:r>
      <w:r w:rsidR="00C4244C">
        <w:t xml:space="preserve"> rješava</w:t>
      </w:r>
      <w:r w:rsidRPr="00777B18">
        <w:t xml:space="preserve"> u </w:t>
      </w:r>
      <w:r w:rsidR="00C4244C">
        <w:t xml:space="preserve">najkraćem mogućem </w:t>
      </w:r>
      <w:r w:rsidRPr="00777B18">
        <w:t>roku</w:t>
      </w:r>
      <w:r>
        <w:t>,</w:t>
      </w:r>
      <w:r w:rsidRPr="00777B18">
        <w:t xml:space="preserve"> </w:t>
      </w:r>
      <w:r w:rsidR="00751F4B">
        <w:t>a</w:t>
      </w:r>
      <w:r w:rsidRPr="00777B18">
        <w:t xml:space="preserve"> eventualnu nedostavljenu tiskovinu </w:t>
      </w:r>
      <w:r w:rsidR="00C4244C">
        <w:t>dostavlja</w:t>
      </w:r>
      <w:r w:rsidRPr="00777B18">
        <w:t xml:space="preserve"> u </w:t>
      </w:r>
      <w:r w:rsidR="00C4244C">
        <w:t>roku</w:t>
      </w:r>
      <w:r w:rsidRPr="00777B18">
        <w:t xml:space="preserve"> ne duljem od 3 sata za dnevne tiskovine odnosno 24 sata za tjedne i druge tiskovine</w:t>
      </w:r>
      <w:r w:rsidR="007C5DBC">
        <w:t>.</w:t>
      </w:r>
    </w:p>
    <w:p w14:paraId="7F0F8447" w14:textId="541BD51A" w:rsidR="00777B18" w:rsidRDefault="00F24D9E" w:rsidP="00777B18">
      <w:pPr>
        <w:jc w:val="both"/>
      </w:pPr>
      <w:r w:rsidRPr="00ED56A0">
        <w:t>Kontakt</w:t>
      </w:r>
      <w:r>
        <w:t xml:space="preserve"> </w:t>
      </w:r>
      <w:r w:rsidR="00777B18">
        <w:t>Službe za korisnike Dobavljača</w:t>
      </w:r>
      <w:r>
        <w:t xml:space="preserve">: </w:t>
      </w:r>
      <w:r w:rsidR="00AB61B6">
        <w:rPr>
          <w:rStyle w:val="Hyperlink"/>
        </w:rPr>
        <w:t>__________</w:t>
      </w:r>
    </w:p>
    <w:p w14:paraId="5ACB0492" w14:textId="51DEDCA7" w:rsidR="00777B18" w:rsidRDefault="00777B18" w:rsidP="00777B18">
      <w:pPr>
        <w:jc w:val="both"/>
      </w:pPr>
      <w:r>
        <w:tab/>
      </w:r>
      <w:r>
        <w:tab/>
      </w:r>
      <w:r>
        <w:tab/>
      </w:r>
      <w:r>
        <w:tab/>
      </w:r>
      <w:r w:rsidRPr="00DF18DF">
        <w:t>Telefon</w:t>
      </w:r>
      <w:r w:rsidR="00AB61B6">
        <w:t>(i)</w:t>
      </w:r>
      <w:r w:rsidRPr="00DF18DF">
        <w:t xml:space="preserve">:   </w:t>
      </w:r>
      <w:r w:rsidR="00AB61B6">
        <w:t>________________________</w:t>
      </w:r>
    </w:p>
    <w:p w14:paraId="60CF8A8F" w14:textId="77777777" w:rsidR="00777B18" w:rsidRDefault="00777B18" w:rsidP="00F13EA0">
      <w:pPr>
        <w:jc w:val="both"/>
      </w:pPr>
    </w:p>
    <w:p w14:paraId="150369CB" w14:textId="5DAD4208" w:rsidR="00777B18" w:rsidRPr="00777B18" w:rsidRDefault="00777B18" w:rsidP="00777B18">
      <w:pPr>
        <w:jc w:val="center"/>
        <w:rPr>
          <w:b/>
        </w:rPr>
      </w:pPr>
      <w:r w:rsidRPr="00777B18">
        <w:rPr>
          <w:b/>
        </w:rPr>
        <w:t>Članak 6.</w:t>
      </w:r>
    </w:p>
    <w:p w14:paraId="3EFE3C0E" w14:textId="30A24E94" w:rsidR="00777B18" w:rsidRDefault="00777B18" w:rsidP="00F13EA0">
      <w:pPr>
        <w:jc w:val="both"/>
      </w:pPr>
      <w:r w:rsidRPr="00777B18">
        <w:t xml:space="preserve">Naručitelj može naplatiti </w:t>
      </w:r>
      <w:r>
        <w:t>Dobavljaču</w:t>
      </w:r>
      <w:r w:rsidRPr="00777B18">
        <w:t xml:space="preserve"> penal u iznosu 1‰ (jedanpromil) za svaki sat kašnjenja do najviše 10% od prosječne isplate zadnja tri mjeseca. Početak računanja vremena za dostavu računa se po usmenoj/</w:t>
      </w:r>
      <w:r>
        <w:t>pisanoj</w:t>
      </w:r>
      <w:r w:rsidRPr="00777B18">
        <w:t xml:space="preserve"> obavijesti službi za korisnike, a slijedom navedenog u </w:t>
      </w:r>
      <w:r>
        <w:t xml:space="preserve">odredbama poziva za dostavu ponude i ovog Ugovora. </w:t>
      </w:r>
    </w:p>
    <w:p w14:paraId="1186606C" w14:textId="77777777" w:rsidR="00F13EA0" w:rsidRDefault="00F13EA0" w:rsidP="00F13EA0">
      <w:pPr>
        <w:jc w:val="both"/>
      </w:pPr>
    </w:p>
    <w:p w14:paraId="56D2A36F" w14:textId="21BE4D70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7</w:t>
      </w:r>
      <w:r w:rsidR="00F13EA0">
        <w:rPr>
          <w:b/>
        </w:rPr>
        <w:t>.</w:t>
      </w:r>
    </w:p>
    <w:p w14:paraId="69D4B5B5" w14:textId="77777777" w:rsidR="00F13EA0" w:rsidRDefault="00F13EA0" w:rsidP="00F13EA0">
      <w:pPr>
        <w:jc w:val="both"/>
      </w:pPr>
      <w:r>
        <w:t>Ugovorne strane su sporazumne da sve eventualne sporove proizišle iz ovog Ugovora rješavaju dogovorno, a ukoliko te ne bude moguće, nadležan je sud u Zagrebu.</w:t>
      </w:r>
    </w:p>
    <w:p w14:paraId="204BDF89" w14:textId="77777777" w:rsidR="00F13EA0" w:rsidRDefault="00F13EA0" w:rsidP="00F13EA0">
      <w:pPr>
        <w:jc w:val="both"/>
      </w:pPr>
    </w:p>
    <w:p w14:paraId="270E3251" w14:textId="3F92CD83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8</w:t>
      </w:r>
      <w:r w:rsidR="00F13EA0">
        <w:rPr>
          <w:b/>
        </w:rPr>
        <w:t>.</w:t>
      </w:r>
    </w:p>
    <w:p w14:paraId="18F98DB6" w14:textId="4D287E03" w:rsidR="00F13EA0" w:rsidRDefault="00F13EA0" w:rsidP="00F13EA0">
      <w:pPr>
        <w:jc w:val="both"/>
      </w:pPr>
      <w:r>
        <w:t xml:space="preserve">Ovaj Ugovor </w:t>
      </w:r>
      <w:r w:rsidR="00D9220B">
        <w:t>primjenjuje se za razdoblje od</w:t>
      </w:r>
      <w:r>
        <w:t xml:space="preserve"> </w:t>
      </w:r>
      <w:r w:rsidR="00F24D9E">
        <w:t>01.</w:t>
      </w:r>
      <w:r w:rsidR="00777B18">
        <w:t xml:space="preserve"> svibnja </w:t>
      </w:r>
      <w:r w:rsidR="00C6313D">
        <w:t>2023</w:t>
      </w:r>
      <w:r w:rsidR="0018658E">
        <w:t>. godine</w:t>
      </w:r>
      <w:r w:rsidR="00D9220B">
        <w:t xml:space="preserve"> </w:t>
      </w:r>
      <w:r w:rsidR="00456D69">
        <w:t xml:space="preserve">do </w:t>
      </w:r>
      <w:r w:rsidR="00F24D9E">
        <w:t>30</w:t>
      </w:r>
      <w:r w:rsidR="00456D69">
        <w:t>.</w:t>
      </w:r>
      <w:r w:rsidR="00777B18">
        <w:t xml:space="preserve"> travnja </w:t>
      </w:r>
      <w:r w:rsidR="00C6313D">
        <w:t>2024</w:t>
      </w:r>
      <w:r w:rsidR="00777B18">
        <w:t>. godine</w:t>
      </w:r>
      <w:r w:rsidR="00C4244C">
        <w:t>.</w:t>
      </w:r>
    </w:p>
    <w:p w14:paraId="38BE2C99" w14:textId="77777777" w:rsidR="00F13EA0" w:rsidRDefault="00F13EA0" w:rsidP="00F13EA0">
      <w:pPr>
        <w:jc w:val="both"/>
        <w:rPr>
          <w:b/>
        </w:rPr>
      </w:pPr>
    </w:p>
    <w:p w14:paraId="0FEB66F8" w14:textId="6A627716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9</w:t>
      </w:r>
      <w:r w:rsidR="00F13EA0">
        <w:rPr>
          <w:b/>
        </w:rPr>
        <w:t>.</w:t>
      </w:r>
    </w:p>
    <w:p w14:paraId="54D9E86C" w14:textId="77777777" w:rsidR="00F13EA0" w:rsidRDefault="000E6F84" w:rsidP="00F13EA0">
      <w:pPr>
        <w:jc w:val="both"/>
      </w:pPr>
      <w:r>
        <w:t>Ovaj U</w:t>
      </w:r>
      <w:r w:rsidR="00F13EA0">
        <w:t>govor može se raskinuti prije roka isključivo pisanim putem uz otkazni rok od 30 dana.</w:t>
      </w:r>
    </w:p>
    <w:p w14:paraId="3549BCF0" w14:textId="77777777" w:rsidR="00F13EA0" w:rsidRDefault="00F13EA0" w:rsidP="00F13EA0">
      <w:pPr>
        <w:jc w:val="both"/>
      </w:pPr>
    </w:p>
    <w:p w14:paraId="428F4919" w14:textId="38537A3A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10</w:t>
      </w:r>
      <w:r w:rsidR="00F13EA0">
        <w:rPr>
          <w:b/>
        </w:rPr>
        <w:t>.</w:t>
      </w:r>
    </w:p>
    <w:p w14:paraId="0DF42305" w14:textId="74D474A9" w:rsidR="00F13EA0" w:rsidRDefault="00F13EA0" w:rsidP="00F13EA0">
      <w:pPr>
        <w:jc w:val="both"/>
      </w:pPr>
      <w:r>
        <w:t xml:space="preserve">Ovaj Ugovor sačinjen je u 4 (četiri) istovjetna primjerka od kojih </w:t>
      </w:r>
      <w:r w:rsidR="00F24D9E">
        <w:t>svaka strana zadržava po 2</w:t>
      </w:r>
      <w:r>
        <w:t xml:space="preserve"> (</w:t>
      </w:r>
      <w:r w:rsidR="00F24D9E">
        <w:t>dva</w:t>
      </w:r>
      <w:r>
        <w:t xml:space="preserve">) </w:t>
      </w:r>
      <w:r w:rsidR="00F24D9E">
        <w:t>primjerka</w:t>
      </w:r>
      <w:r>
        <w:t>.</w:t>
      </w:r>
    </w:p>
    <w:p w14:paraId="69F02F9C" w14:textId="5654448B" w:rsidR="007E20D0" w:rsidRDefault="005E465F" w:rsidP="00F13EA0">
      <w:pPr>
        <w:jc w:val="both"/>
        <w:rPr>
          <w:b/>
        </w:rPr>
      </w:pPr>
      <w:r>
        <w:rPr>
          <w:b/>
        </w:rPr>
        <w:t xml:space="preserve"> </w:t>
      </w:r>
    </w:p>
    <w:p w14:paraId="065E98F5" w14:textId="77777777" w:rsidR="00DF7D55" w:rsidRDefault="00DF7D55" w:rsidP="00F13EA0">
      <w:pPr>
        <w:jc w:val="both"/>
        <w:rPr>
          <w:b/>
        </w:rPr>
      </w:pPr>
    </w:p>
    <w:p w14:paraId="79DE2E4D" w14:textId="5750C055" w:rsidR="007C5DBC" w:rsidRDefault="00DF18DF" w:rsidP="00DF7D55">
      <w:pPr>
        <w:jc w:val="center"/>
        <w:rPr>
          <w:b/>
        </w:rPr>
      </w:pPr>
      <w:r w:rsidRPr="00FC2DF6">
        <w:rPr>
          <w:b/>
        </w:rPr>
        <w:t xml:space="preserve">U Zagrebu, </w:t>
      </w:r>
      <w:r w:rsidR="00BA2F6D">
        <w:rPr>
          <w:b/>
        </w:rPr>
        <w:t>__</w:t>
      </w:r>
      <w:r w:rsidR="00DF7D55" w:rsidRPr="00FC2DF6">
        <w:rPr>
          <w:b/>
        </w:rPr>
        <w:t xml:space="preserve">. </w:t>
      </w:r>
      <w:r w:rsidR="00057BA5">
        <w:rPr>
          <w:b/>
        </w:rPr>
        <w:t xml:space="preserve">travnja </w:t>
      </w:r>
      <w:r w:rsidR="00C6313D">
        <w:rPr>
          <w:b/>
        </w:rPr>
        <w:t>2023</w:t>
      </w:r>
      <w:r w:rsidR="00DF7D55" w:rsidRPr="00FC2DF6">
        <w:rPr>
          <w:b/>
        </w:rPr>
        <w:t>. godine</w:t>
      </w:r>
    </w:p>
    <w:p w14:paraId="1E3585E6" w14:textId="77777777" w:rsidR="00DF7D55" w:rsidRDefault="00DF7D55" w:rsidP="00DF7D55">
      <w:pPr>
        <w:jc w:val="center"/>
        <w:rPr>
          <w:b/>
        </w:rPr>
      </w:pPr>
    </w:p>
    <w:p w14:paraId="761E9EA8" w14:textId="77777777" w:rsidR="00DF7D55" w:rsidRDefault="00DF7D55" w:rsidP="00DF7D55">
      <w:pPr>
        <w:jc w:val="center"/>
        <w:rPr>
          <w:b/>
        </w:rPr>
      </w:pPr>
    </w:p>
    <w:p w14:paraId="45C29ED6" w14:textId="3E7FFF1B" w:rsidR="005E465F" w:rsidRPr="00ED56A0" w:rsidRDefault="00ED56A0" w:rsidP="00F13EA0">
      <w:pPr>
        <w:jc w:val="both"/>
        <w:rPr>
          <w:b/>
          <w:sz w:val="22"/>
          <w:szCs w:val="22"/>
        </w:rPr>
      </w:pP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="00F50621">
        <w:rPr>
          <w:b/>
          <w:sz w:val="22"/>
          <w:szCs w:val="22"/>
        </w:rPr>
        <w:t>KLASA</w:t>
      </w:r>
      <w:r w:rsidR="004A079E">
        <w:rPr>
          <w:b/>
          <w:sz w:val="22"/>
          <w:szCs w:val="22"/>
        </w:rPr>
        <w:t>:</w:t>
      </w:r>
      <w:r w:rsidR="00BA2F6D">
        <w:rPr>
          <w:b/>
          <w:sz w:val="22"/>
          <w:szCs w:val="22"/>
        </w:rPr>
        <w:t>________</w:t>
      </w:r>
    </w:p>
    <w:p w14:paraId="30838255" w14:textId="697C4945" w:rsidR="00777B18" w:rsidRPr="00ED56A0" w:rsidRDefault="00ED56A0" w:rsidP="00F13EA0">
      <w:pPr>
        <w:jc w:val="both"/>
        <w:rPr>
          <w:b/>
          <w:sz w:val="22"/>
          <w:szCs w:val="22"/>
        </w:rPr>
      </w:pP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="00F50621" w:rsidRPr="00FD633D">
        <w:rPr>
          <w:b/>
          <w:sz w:val="22"/>
          <w:szCs w:val="22"/>
        </w:rPr>
        <w:t>URBROJ</w:t>
      </w:r>
      <w:r w:rsidR="00777B18" w:rsidRPr="00FD633D">
        <w:rPr>
          <w:b/>
          <w:sz w:val="22"/>
          <w:szCs w:val="22"/>
        </w:rPr>
        <w:t>:</w:t>
      </w:r>
      <w:r w:rsidR="005241E5" w:rsidRPr="005241E5">
        <w:t xml:space="preserve"> </w:t>
      </w:r>
      <w:r w:rsidR="00C6313D">
        <w:rPr>
          <w:b/>
          <w:sz w:val="22"/>
          <w:szCs w:val="22"/>
        </w:rPr>
        <w:t>532-02-01-02/1-23</w:t>
      </w:r>
      <w:r w:rsidR="00BA2F6D">
        <w:rPr>
          <w:b/>
          <w:sz w:val="22"/>
          <w:szCs w:val="22"/>
        </w:rPr>
        <w:t>___</w:t>
      </w:r>
    </w:p>
    <w:p w14:paraId="52C3D565" w14:textId="77777777" w:rsidR="00ED56A0" w:rsidRDefault="00ED56A0" w:rsidP="00F13EA0">
      <w:pPr>
        <w:jc w:val="both"/>
        <w:rPr>
          <w:b/>
        </w:rPr>
      </w:pPr>
    </w:p>
    <w:p w14:paraId="39AE4FE1" w14:textId="77777777" w:rsidR="00D70D02" w:rsidRDefault="00D70D02" w:rsidP="00F13EA0">
      <w:pPr>
        <w:jc w:val="both"/>
        <w:rPr>
          <w:b/>
        </w:rPr>
      </w:pPr>
    </w:p>
    <w:p w14:paraId="6D1B7EFF" w14:textId="536E07C6" w:rsidR="00C01979" w:rsidRDefault="00D70D02" w:rsidP="00F13EA0">
      <w:pPr>
        <w:rPr>
          <w:b/>
        </w:rPr>
      </w:pPr>
      <w:r>
        <w:rPr>
          <w:b/>
        </w:rPr>
        <w:t xml:space="preserve">        </w:t>
      </w:r>
      <w:r w:rsidR="00BA2F6D">
        <w:rPr>
          <w:b/>
        </w:rPr>
        <w:t>_______</w:t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DE6064">
        <w:rPr>
          <w:b/>
        </w:rPr>
        <w:t xml:space="preserve">     Državni tajnik</w:t>
      </w:r>
    </w:p>
    <w:p w14:paraId="52E3E576" w14:textId="77777777" w:rsidR="00771F43" w:rsidRDefault="00771F43" w:rsidP="00F13EA0">
      <w:pPr>
        <w:rPr>
          <w:b/>
        </w:rPr>
      </w:pPr>
    </w:p>
    <w:p w14:paraId="0BE6BE35" w14:textId="77777777" w:rsidR="00771F43" w:rsidRDefault="00771F43" w:rsidP="00F13EA0">
      <w:pPr>
        <w:rPr>
          <w:b/>
        </w:rPr>
      </w:pPr>
    </w:p>
    <w:p w14:paraId="74A2CE6D" w14:textId="77777777" w:rsidR="00771F43" w:rsidRDefault="00771F43" w:rsidP="00F13EA0">
      <w:pPr>
        <w:rPr>
          <w:b/>
        </w:rPr>
      </w:pP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</w:t>
      </w:r>
    </w:p>
    <w:p w14:paraId="78547BF4" w14:textId="1A8029C0" w:rsidR="00A61B4A" w:rsidRPr="00291014" w:rsidRDefault="00D70D02" w:rsidP="00F13EA0">
      <w:pPr>
        <w:rPr>
          <w:b/>
        </w:rPr>
      </w:pPr>
      <w:r w:rsidRPr="00291014">
        <w:rPr>
          <w:b/>
        </w:rPr>
        <w:t xml:space="preserve">   </w:t>
      </w:r>
      <w:r w:rsidR="005E465F" w:rsidRPr="00291014">
        <w:rPr>
          <w:b/>
        </w:rPr>
        <w:t xml:space="preserve"> </w:t>
      </w:r>
      <w:r w:rsidRPr="00291014">
        <w:rPr>
          <w:b/>
        </w:rPr>
        <w:t xml:space="preserve">  </w:t>
      </w:r>
      <w:r w:rsidR="00BA2F6D">
        <w:rPr>
          <w:b/>
        </w:rPr>
        <w:tab/>
      </w:r>
      <w:r w:rsidR="00BA2F6D">
        <w:rPr>
          <w:b/>
        </w:rPr>
        <w:tab/>
      </w:r>
      <w:r w:rsidR="007E20D0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  <w:t xml:space="preserve">                  Krešimir Partl </w:t>
      </w:r>
      <w:r w:rsidR="00FD2B63" w:rsidRPr="00291014">
        <w:rPr>
          <w:b/>
        </w:rPr>
        <w:tab/>
      </w:r>
    </w:p>
    <w:p w14:paraId="20E8E878" w14:textId="1AB4FD93" w:rsidR="004C495A" w:rsidRDefault="004C495A"/>
    <w:sectPr w:rsidR="004C495A" w:rsidSect="00777B1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A0"/>
    <w:rsid w:val="0000792F"/>
    <w:rsid w:val="000118CA"/>
    <w:rsid w:val="00057BA5"/>
    <w:rsid w:val="000B61FC"/>
    <w:rsid w:val="000D7521"/>
    <w:rsid w:val="000E27FA"/>
    <w:rsid w:val="000E6F84"/>
    <w:rsid w:val="00106484"/>
    <w:rsid w:val="00141D53"/>
    <w:rsid w:val="0018658E"/>
    <w:rsid w:val="00200B18"/>
    <w:rsid w:val="002737DD"/>
    <w:rsid w:val="00284D2D"/>
    <w:rsid w:val="00291014"/>
    <w:rsid w:val="002D05CA"/>
    <w:rsid w:val="002D766C"/>
    <w:rsid w:val="003342F4"/>
    <w:rsid w:val="003E43CE"/>
    <w:rsid w:val="00456D69"/>
    <w:rsid w:val="00465FFD"/>
    <w:rsid w:val="00490AB8"/>
    <w:rsid w:val="004A079E"/>
    <w:rsid w:val="004A58C1"/>
    <w:rsid w:val="004C495A"/>
    <w:rsid w:val="004C7B93"/>
    <w:rsid w:val="00510F42"/>
    <w:rsid w:val="005241E5"/>
    <w:rsid w:val="005E465F"/>
    <w:rsid w:val="00626105"/>
    <w:rsid w:val="00696F76"/>
    <w:rsid w:val="006A6D7C"/>
    <w:rsid w:val="006C160B"/>
    <w:rsid w:val="007012D9"/>
    <w:rsid w:val="00751F4B"/>
    <w:rsid w:val="00771F43"/>
    <w:rsid w:val="00777B18"/>
    <w:rsid w:val="007C5DBC"/>
    <w:rsid w:val="007D4E06"/>
    <w:rsid w:val="007E1D10"/>
    <w:rsid w:val="007E20D0"/>
    <w:rsid w:val="008312F5"/>
    <w:rsid w:val="008621C5"/>
    <w:rsid w:val="00862F6E"/>
    <w:rsid w:val="0087793D"/>
    <w:rsid w:val="009140B0"/>
    <w:rsid w:val="00926EBF"/>
    <w:rsid w:val="009530E5"/>
    <w:rsid w:val="00987870"/>
    <w:rsid w:val="009F1DB1"/>
    <w:rsid w:val="00A61B4A"/>
    <w:rsid w:val="00A63D1F"/>
    <w:rsid w:val="00AA2807"/>
    <w:rsid w:val="00AB4E03"/>
    <w:rsid w:val="00AB61B6"/>
    <w:rsid w:val="00AF3007"/>
    <w:rsid w:val="00B11B1E"/>
    <w:rsid w:val="00B66128"/>
    <w:rsid w:val="00BA2F6D"/>
    <w:rsid w:val="00BA4D22"/>
    <w:rsid w:val="00BE0D9A"/>
    <w:rsid w:val="00BE199E"/>
    <w:rsid w:val="00BF3E30"/>
    <w:rsid w:val="00C01979"/>
    <w:rsid w:val="00C4244C"/>
    <w:rsid w:val="00C6313D"/>
    <w:rsid w:val="00C666B9"/>
    <w:rsid w:val="00CB7BF1"/>
    <w:rsid w:val="00CD7D11"/>
    <w:rsid w:val="00CF4263"/>
    <w:rsid w:val="00D01CF4"/>
    <w:rsid w:val="00D45523"/>
    <w:rsid w:val="00D70D02"/>
    <w:rsid w:val="00D9220B"/>
    <w:rsid w:val="00DA14A7"/>
    <w:rsid w:val="00DE6064"/>
    <w:rsid w:val="00DF18DF"/>
    <w:rsid w:val="00DF3EF8"/>
    <w:rsid w:val="00DF7D55"/>
    <w:rsid w:val="00E97309"/>
    <w:rsid w:val="00EB0567"/>
    <w:rsid w:val="00ED56A0"/>
    <w:rsid w:val="00EF4B14"/>
    <w:rsid w:val="00F13EA0"/>
    <w:rsid w:val="00F24D9E"/>
    <w:rsid w:val="00F50621"/>
    <w:rsid w:val="00F543A7"/>
    <w:rsid w:val="00F87BBA"/>
    <w:rsid w:val="00F94456"/>
    <w:rsid w:val="00FC2DF6"/>
    <w:rsid w:val="00FD2B63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97943"/>
  <w15:docId w15:val="{BC24100E-9DD9-4C2E-8B6E-A7090CD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B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6C3F-A19E-413D-B7D9-D45A2F1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IU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Mlakić</dc:creator>
  <cp:lastModifiedBy>Dijana Haramina Futivić</cp:lastModifiedBy>
  <cp:revision>2</cp:revision>
  <cp:lastPrinted>2019-04-05T11:20:00Z</cp:lastPrinted>
  <dcterms:created xsi:type="dcterms:W3CDTF">2023-03-23T09:31:00Z</dcterms:created>
  <dcterms:modified xsi:type="dcterms:W3CDTF">2023-03-23T09:31:00Z</dcterms:modified>
</cp:coreProperties>
</file>